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41" w:rsidRDefault="00561941" w:rsidP="00561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561941" w:rsidRDefault="00561941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C35" w:rsidRPr="00311C35" w:rsidRDefault="00311C35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C35">
        <w:rPr>
          <w:rFonts w:ascii="Times New Roman" w:eastAsia="Times New Roman" w:hAnsi="Times New Roman" w:cs="Times New Roman"/>
          <w:sz w:val="28"/>
          <w:szCs w:val="28"/>
        </w:rPr>
        <w:t>Администрация Иннокентьевского сельского поселения</w:t>
      </w:r>
    </w:p>
    <w:p w:rsidR="00311C35" w:rsidRPr="00311C35" w:rsidRDefault="00311C35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C35">
        <w:rPr>
          <w:rFonts w:ascii="Times New Roman" w:eastAsia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311C35" w:rsidRPr="00311C35" w:rsidRDefault="00311C35" w:rsidP="00311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C35" w:rsidRPr="00311C35" w:rsidRDefault="00311C35" w:rsidP="00311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C3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11C35" w:rsidRPr="00311C35" w:rsidRDefault="00311C35" w:rsidP="00311C35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1C35" w:rsidRPr="00311C35" w:rsidRDefault="00311C35" w:rsidP="00311C35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11C35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561941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Pr="00311C3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№     </w:t>
      </w:r>
    </w:p>
    <w:p w:rsidR="00311C35" w:rsidRPr="00311C35" w:rsidRDefault="00311C35" w:rsidP="00311C3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C35">
        <w:rPr>
          <w:rFonts w:ascii="Times New Roman" w:eastAsia="Times New Roman" w:hAnsi="Times New Roman" w:cs="Times New Roman"/>
          <w:sz w:val="20"/>
          <w:szCs w:val="20"/>
        </w:rPr>
        <w:t>с. Иннокентьевка</w:t>
      </w:r>
    </w:p>
    <w:p w:rsidR="002D5F8E" w:rsidRDefault="002D5F8E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FC310B">
      <w:pPr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p w:rsidR="00575036" w:rsidRDefault="006E52A2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93C7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73FEE">
        <w:rPr>
          <w:rFonts w:ascii="Times New Roman" w:hAnsi="Times New Roman" w:cs="Times New Roman"/>
          <w:sz w:val="26"/>
          <w:szCs w:val="26"/>
        </w:rPr>
        <w:t>субботников, весен-</w:t>
      </w:r>
    </w:p>
    <w:p w:rsidR="00F93C74" w:rsidRDefault="00773FE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й и осенней санитарной очистки</w:t>
      </w:r>
    </w:p>
    <w:p w:rsidR="00773FEE" w:rsidRDefault="00773FE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благоустройства территории    </w:t>
      </w:r>
    </w:p>
    <w:p w:rsidR="00F93C74" w:rsidRDefault="00773FE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в 2018 году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52A2">
        <w:rPr>
          <w:rFonts w:ascii="Times New Roman" w:hAnsi="Times New Roman" w:cs="Times New Roman"/>
          <w:sz w:val="26"/>
          <w:szCs w:val="26"/>
        </w:rPr>
        <w:t xml:space="preserve">В </w:t>
      </w:r>
      <w:r w:rsidR="002C592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73FEE">
        <w:rPr>
          <w:rFonts w:ascii="Times New Roman" w:hAnsi="Times New Roman" w:cs="Times New Roman"/>
          <w:sz w:val="26"/>
          <w:szCs w:val="26"/>
        </w:rPr>
        <w:t>обеспечения экологически благоприятной среды для проживания населения, улучшения содержания территорий прилегающих к зданиям и учреждениям села, дворовых участков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73FEE">
        <w:rPr>
          <w:rFonts w:ascii="Times New Roman" w:hAnsi="Times New Roman" w:cs="Times New Roman"/>
          <w:sz w:val="26"/>
          <w:szCs w:val="26"/>
        </w:rPr>
        <w:t xml:space="preserve">28 апреля, 7, 18 мая, 28 сентября, 12 октябр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73FE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773FEE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FEE">
        <w:rPr>
          <w:rFonts w:ascii="Times New Roman" w:hAnsi="Times New Roman" w:cs="Times New Roman"/>
          <w:sz w:val="26"/>
          <w:szCs w:val="26"/>
        </w:rPr>
        <w:t>субботники</w:t>
      </w:r>
      <w:r>
        <w:rPr>
          <w:rFonts w:ascii="Times New Roman" w:hAnsi="Times New Roman" w:cs="Times New Roman"/>
          <w:sz w:val="26"/>
          <w:szCs w:val="26"/>
        </w:rPr>
        <w:t xml:space="preserve"> по санитарной очистке и благоустройству</w:t>
      </w:r>
      <w:r w:rsidR="00812D58">
        <w:rPr>
          <w:rFonts w:ascii="Times New Roman" w:hAnsi="Times New Roman" w:cs="Times New Roman"/>
          <w:sz w:val="26"/>
          <w:szCs w:val="26"/>
        </w:rPr>
        <w:t xml:space="preserve"> дворовых </w:t>
      </w:r>
      <w:r w:rsidR="00773FEE">
        <w:rPr>
          <w:rFonts w:ascii="Times New Roman" w:hAnsi="Times New Roman" w:cs="Times New Roman"/>
          <w:sz w:val="26"/>
          <w:szCs w:val="26"/>
        </w:rPr>
        <w:t xml:space="preserve">участков и прилегающих к ним </w:t>
      </w:r>
      <w:r w:rsidR="00812D58">
        <w:rPr>
          <w:rFonts w:ascii="Times New Roman" w:hAnsi="Times New Roman" w:cs="Times New Roman"/>
          <w:sz w:val="26"/>
          <w:szCs w:val="26"/>
        </w:rPr>
        <w:t>территорий</w:t>
      </w:r>
      <w:r w:rsidR="00B33942">
        <w:rPr>
          <w:rFonts w:ascii="Times New Roman" w:hAnsi="Times New Roman" w:cs="Times New Roman"/>
          <w:sz w:val="26"/>
          <w:szCs w:val="26"/>
        </w:rPr>
        <w:t xml:space="preserve">, </w:t>
      </w:r>
      <w:r w:rsidR="00773FEE">
        <w:rPr>
          <w:rFonts w:ascii="Times New Roman" w:hAnsi="Times New Roman" w:cs="Times New Roman"/>
          <w:sz w:val="26"/>
          <w:szCs w:val="26"/>
        </w:rPr>
        <w:t>территорий социальных и производственных объектов, общественных мест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773FEE">
        <w:rPr>
          <w:rFonts w:ascii="Times New Roman" w:hAnsi="Times New Roman" w:cs="Times New Roman"/>
          <w:sz w:val="26"/>
          <w:szCs w:val="26"/>
        </w:rPr>
        <w:t>Провести 25 мая 2018 г. субботник по санитарной очистке территории сельского кладбища, с участием трудовых коллективов и жителей с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Утвердить состав 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</w:t>
      </w:r>
      <w:r w:rsidR="00773FEE">
        <w:rPr>
          <w:rFonts w:ascii="Times New Roman" w:hAnsi="Times New Roman" w:cs="Times New Roman"/>
          <w:sz w:val="26"/>
          <w:szCs w:val="26"/>
        </w:rPr>
        <w:t xml:space="preserve"> субботников,</w:t>
      </w:r>
      <w:r>
        <w:rPr>
          <w:rFonts w:ascii="Times New Roman" w:hAnsi="Times New Roman" w:cs="Times New Roman"/>
          <w:sz w:val="26"/>
          <w:szCs w:val="26"/>
        </w:rPr>
        <w:t xml:space="preserve"> очистки </w:t>
      </w:r>
      <w:r w:rsidR="00CF1B41">
        <w:rPr>
          <w:rFonts w:ascii="Times New Roman" w:hAnsi="Times New Roman" w:cs="Times New Roman"/>
          <w:sz w:val="26"/>
          <w:szCs w:val="26"/>
        </w:rPr>
        <w:t xml:space="preserve">и благоустройства </w:t>
      </w:r>
      <w:r>
        <w:rPr>
          <w:rFonts w:ascii="Times New Roman" w:hAnsi="Times New Roman" w:cs="Times New Roman"/>
          <w:sz w:val="26"/>
          <w:szCs w:val="26"/>
        </w:rPr>
        <w:t>территори</w:t>
      </w:r>
      <w:r w:rsidR="00245C0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1B41">
        <w:rPr>
          <w:rFonts w:ascii="Times New Roman" w:hAnsi="Times New Roman" w:cs="Times New Roman"/>
          <w:sz w:val="26"/>
          <w:szCs w:val="26"/>
        </w:rPr>
        <w:t>.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Рекомендовать руководителям сельских учреждений Абрамовой А.В., Мангаевой М.А., Малаховой Е.В., Тубиной Л.П., Клименко О.Н.: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Организовать работу по озеленению прилегающих территорий учреждений культуры, образования и здравоохранения, предусмотреть высадку цветов, отработать вопросы высадки деревьев по периметру всей территории, пересмотреть оформление цветочных клумб.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Специалисту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Мангаевой Т.Н.: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1. Организовать работу с жителями по выполнению правил благоустройства и содержания территории сельского поселения посредством выдачи памяток.</w:t>
      </w:r>
    </w:p>
    <w:p w:rsidR="00334AD4" w:rsidRP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2. Провести разъяснительную работу с гражданами по недопущению отжига травы, листьев и горючих отходов во время проведения ими работ по санитарной очистке дворовых территорий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 и учреждений всех форм собственности, собственникам жилья и частным предпринимателям организовать, начиная с </w:t>
      </w:r>
      <w:r w:rsidR="00CF1B4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CF1B4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, проведение субботников и мероприятий по благоустройству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телям сел Иннокентьевка и Сахаровка: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 Провести санитарную очистку прилегающих к домам территорий</w:t>
      </w:r>
      <w:r w:rsidR="00334AD4">
        <w:rPr>
          <w:rFonts w:ascii="Times New Roman" w:hAnsi="Times New Roman" w:cs="Times New Roman"/>
          <w:sz w:val="26"/>
          <w:szCs w:val="26"/>
        </w:rPr>
        <w:t xml:space="preserve"> до проезжей части дорог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334AD4">
        <w:rPr>
          <w:rFonts w:ascii="Times New Roman" w:hAnsi="Times New Roman" w:cs="Times New Roman"/>
          <w:sz w:val="26"/>
          <w:szCs w:val="26"/>
        </w:rPr>
        <w:t>.2. Производить вывоз бытового мусора только в отведенное для свалки место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334AD4">
        <w:rPr>
          <w:rFonts w:ascii="Times New Roman" w:hAnsi="Times New Roman" w:cs="Times New Roman"/>
          <w:sz w:val="26"/>
          <w:szCs w:val="26"/>
        </w:rPr>
        <w:t>. Рекомендовать директор</w:t>
      </w:r>
      <w:proofErr w:type="gramStart"/>
      <w:r w:rsidR="00334AD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334AD4">
        <w:rPr>
          <w:rFonts w:ascii="Times New Roman" w:hAnsi="Times New Roman" w:cs="Times New Roman"/>
          <w:sz w:val="26"/>
          <w:szCs w:val="26"/>
        </w:rPr>
        <w:t xml:space="preserve"> «Жилищно-коммунальное хозяйство Иннокентьевское» Таврину К.А.: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8</w:t>
      </w:r>
      <w:r w:rsidR="00493F84">
        <w:rPr>
          <w:rFonts w:ascii="Times New Roman" w:hAnsi="Times New Roman" w:cs="Times New Roman"/>
          <w:sz w:val="26"/>
          <w:szCs w:val="26"/>
        </w:rPr>
        <w:t>.1. Выделить автотранспорт</w:t>
      </w:r>
      <w:r w:rsidR="00B33942">
        <w:rPr>
          <w:rFonts w:ascii="Times New Roman" w:hAnsi="Times New Roman" w:cs="Times New Roman"/>
          <w:sz w:val="26"/>
          <w:szCs w:val="26"/>
        </w:rPr>
        <w:t xml:space="preserve"> для вывозки мусора с дворовых территорий в период проведения работ по санитарной очистке согласно утвержденному графику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B33942">
        <w:rPr>
          <w:rFonts w:ascii="Times New Roman" w:hAnsi="Times New Roman" w:cs="Times New Roman"/>
          <w:sz w:val="26"/>
          <w:szCs w:val="26"/>
        </w:rPr>
        <w:t>.2. Организовать вывозку  мусора от зданий учреждений села в дни проведения массовой уборки территорий по отдельным заявкам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="00B3394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</w:t>
      </w:r>
      <w:r w:rsidR="00B339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39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3394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ву Иннокентьевского сельского поселения Гофмайстер С.Н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B33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33942" w:rsidSect="00FE5F80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56194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140B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мероприятий по санитарной очистке и благоустройству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77"/>
        <w:gridCol w:w="8462"/>
        <w:gridCol w:w="2409"/>
        <w:gridCol w:w="3544"/>
      </w:tblGrid>
      <w:tr w:rsidR="005C7C03" w:rsidRPr="005C7C03" w:rsidTr="00CF1B41">
        <w:trPr>
          <w:trHeight w:val="542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2" w:type="dxa"/>
            <w:vAlign w:val="center"/>
          </w:tcPr>
          <w:p w:rsidR="005C7C03" w:rsidRPr="005C7C03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</w:tcPr>
          <w:p w:rsidR="005C7C03" w:rsidRPr="004D3DE1" w:rsidRDefault="005C7C03" w:rsidP="004D3DE1">
            <w:pPr>
              <w:tabs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3" w:rsidRPr="005C7C03" w:rsidTr="00CF1B41">
        <w:trPr>
          <w:trHeight w:val="628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2" w:type="dxa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0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жителями частных подворий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C7C03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, депутаты Совета депутатов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2" w:type="dxa"/>
          </w:tcPr>
          <w:p w:rsidR="005F44FC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субботников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организаций, учреждений</w:t>
            </w:r>
          </w:p>
        </w:tc>
      </w:tr>
      <w:tr w:rsidR="005F44FC" w:rsidRPr="005C7C03" w:rsidTr="00CF1B41">
        <w:trPr>
          <w:trHeight w:val="663"/>
        </w:trPr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санитарного состояния территории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прел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0F3EB6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сельских учреждений о ходе проведения субботников и дней санитарной очистки территорий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CF1B4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населению о мерах по соблюдению санитарного порядка на придворовых территориях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 мая </w:t>
            </w:r>
          </w:p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F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 и благоустрой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2" w:type="dxa"/>
          </w:tcPr>
          <w:p w:rsidR="005F44FC" w:rsidRDefault="005F44FC" w:rsidP="005D4BE1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 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, цветников, газонов около учреждений и организаций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июн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ка обрезанных веток деревьев, мусора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КХ Иннокентьевское»</w:t>
            </w:r>
          </w:p>
        </w:tc>
      </w:tr>
      <w:tr w:rsidR="00CF1B41" w:rsidRPr="005C7C03" w:rsidTr="005C7C03">
        <w:tc>
          <w:tcPr>
            <w:tcW w:w="577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2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F1B41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на территории сельского кладбища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2" w:type="dxa"/>
          </w:tcPr>
          <w:p w:rsidR="005F44FC" w:rsidRPr="004D3DE1" w:rsidRDefault="005F44FC" w:rsidP="004D3DE1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Благоустройство и строитель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фасадов зданий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и ограждение кладбища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ых реквизитов</w:t>
            </w:r>
          </w:p>
        </w:tc>
        <w:tc>
          <w:tcPr>
            <w:tcW w:w="2409" w:type="dxa"/>
          </w:tcPr>
          <w:p w:rsidR="005F44F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 201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ревизия уличного освещения</w:t>
            </w:r>
          </w:p>
        </w:tc>
        <w:tc>
          <w:tcPr>
            <w:tcW w:w="2409" w:type="dxa"/>
          </w:tcPr>
          <w:p w:rsidR="005F44FC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свалки в селах Сахаровка, Иннокентьевка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летней спортивной площадки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мусора территорий, прилегающих к автобусным павильонам</w:t>
            </w:r>
          </w:p>
        </w:tc>
        <w:tc>
          <w:tcPr>
            <w:tcW w:w="2409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общественных туалетов</w:t>
            </w:r>
          </w:p>
        </w:tc>
        <w:tc>
          <w:tcPr>
            <w:tcW w:w="2409" w:type="dxa"/>
          </w:tcPr>
          <w:p w:rsidR="004D3DE1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линии р. Амур (Вайда – дебаркадер)</w:t>
            </w:r>
          </w:p>
        </w:tc>
        <w:tc>
          <w:tcPr>
            <w:tcW w:w="2409" w:type="dxa"/>
          </w:tcPr>
          <w:p w:rsidR="004D3DE1" w:rsidRDefault="004D3DE1" w:rsidP="00033B85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1</w:t>
            </w:r>
            <w:r w:rsidR="0003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детская биржа труда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бытового мусора санитарных зон водонасосных скважин, общественного колодца по ул. Лесная, ул. Почтовая</w:t>
            </w:r>
          </w:p>
        </w:tc>
        <w:tc>
          <w:tcPr>
            <w:tcW w:w="2409" w:type="dxa"/>
          </w:tcPr>
          <w:p w:rsidR="004D3DE1" w:rsidRDefault="004D3DE1" w:rsidP="00033B85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1</w:t>
            </w:r>
            <w:r w:rsidR="0003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409" w:type="dxa"/>
          </w:tcPr>
          <w:p w:rsidR="004D3DE1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4D3DE1" w:rsidRDefault="004D3DE1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33B85" w:rsidRPr="005C7C03" w:rsidTr="005C7C03">
        <w:tc>
          <w:tcPr>
            <w:tcW w:w="577" w:type="dxa"/>
          </w:tcPr>
          <w:p w:rsidR="00033B85" w:rsidRDefault="00033B85" w:rsidP="005D4B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033B85" w:rsidRDefault="00033B85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й игровой площадки</w:t>
            </w:r>
          </w:p>
        </w:tc>
        <w:tc>
          <w:tcPr>
            <w:tcW w:w="2409" w:type="dxa"/>
          </w:tcPr>
          <w:p w:rsidR="00033B85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8 г.</w:t>
            </w:r>
          </w:p>
        </w:tc>
        <w:tc>
          <w:tcPr>
            <w:tcW w:w="3544" w:type="dxa"/>
          </w:tcPr>
          <w:p w:rsidR="00033B85" w:rsidRDefault="00033B85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033B85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</w:p>
    <w:p w:rsidR="00B33942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33942"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45C07" w:rsidSect="00B3394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45C07" w:rsidRDefault="00245C07" w:rsidP="00245C07">
      <w:pPr>
        <w:tabs>
          <w:tab w:val="left" w:pos="709"/>
          <w:tab w:val="left" w:pos="552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2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ннокентьевского сельского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56194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140B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 </w:t>
      </w:r>
      <w:r w:rsidR="00033B85">
        <w:rPr>
          <w:rFonts w:ascii="Times New Roman" w:hAnsi="Times New Roman" w:cs="Times New Roman"/>
          <w:sz w:val="26"/>
          <w:szCs w:val="26"/>
        </w:rPr>
        <w:t xml:space="preserve">субботников, весенней и осенней </w:t>
      </w:r>
      <w:r>
        <w:rPr>
          <w:rFonts w:ascii="Times New Roman" w:hAnsi="Times New Roman" w:cs="Times New Roman"/>
          <w:sz w:val="26"/>
          <w:szCs w:val="26"/>
        </w:rPr>
        <w:t xml:space="preserve">санитарной очистки </w:t>
      </w:r>
      <w:r w:rsidR="00033B85">
        <w:rPr>
          <w:rFonts w:ascii="Times New Roman" w:hAnsi="Times New Roman" w:cs="Times New Roman"/>
          <w:sz w:val="26"/>
          <w:szCs w:val="26"/>
        </w:rPr>
        <w:t xml:space="preserve">и благоустройству </w:t>
      </w:r>
      <w:r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</w:p>
    <w:p w:rsidR="004D3DE1" w:rsidRDefault="004D3DE1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45C07" w:rsidTr="000F3EB6">
        <w:tc>
          <w:tcPr>
            <w:tcW w:w="2235" w:type="dxa"/>
          </w:tcPr>
          <w:p w:rsidR="00033B85" w:rsidRDefault="00245C07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фмайстер С.Н.</w:t>
            </w:r>
          </w:p>
          <w:p w:rsidR="00245C07" w:rsidRDefault="00245C07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B85" w:rsidRPr="00033B85" w:rsidRDefault="00033B85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врин К.А.</w:t>
            </w:r>
          </w:p>
        </w:tc>
        <w:tc>
          <w:tcPr>
            <w:tcW w:w="7335" w:type="dxa"/>
          </w:tcPr>
          <w:p w:rsidR="00245C07" w:rsidRDefault="00245C07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Иннокентьевского сельского поселения, председатель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033B85" w:rsidRDefault="00033B85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033B85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Жилищно-коммунальное хозяйство «Иннокентьевское»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</w:p>
        </w:tc>
      </w:tr>
      <w:tr w:rsidR="00245C07" w:rsidTr="005D4BE1">
        <w:trPr>
          <w:trHeight w:val="1424"/>
        </w:trPr>
        <w:tc>
          <w:tcPr>
            <w:tcW w:w="2235" w:type="dxa"/>
          </w:tcPr>
          <w:p w:rsidR="00033B85" w:rsidRDefault="00033B85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245C07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BE1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.В.</w:t>
            </w:r>
          </w:p>
          <w:p w:rsidR="00487416" w:rsidRP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  <w:p w:rsidR="005D4BE1" w:rsidRPr="00487416" w:rsidRDefault="005D4BE1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BE1" w:rsidTr="005D4BE1">
        <w:trPr>
          <w:trHeight w:val="768"/>
        </w:trPr>
        <w:tc>
          <w:tcPr>
            <w:tcW w:w="22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янов А.С.</w:t>
            </w:r>
          </w:p>
        </w:tc>
        <w:tc>
          <w:tcPr>
            <w:tcW w:w="73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569"/>
        </w:trPr>
        <w:tc>
          <w:tcPr>
            <w:tcW w:w="2235" w:type="dxa"/>
          </w:tcPr>
          <w:p w:rsidR="005D4BE1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ова Л.И.</w:t>
            </w:r>
          </w:p>
          <w:p w:rsidR="00487416" w:rsidRP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48741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0F3EB6">
        <w:tc>
          <w:tcPr>
            <w:tcW w:w="2235" w:type="dxa"/>
          </w:tcPr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5D4BE1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бина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Pr="00245C07" w:rsidRDefault="00487416" w:rsidP="0048741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463"/>
        </w:trPr>
        <w:tc>
          <w:tcPr>
            <w:tcW w:w="2235" w:type="dxa"/>
          </w:tcPr>
          <w:p w:rsidR="00487416" w:rsidRPr="00487416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гаев В.Х.</w:t>
            </w: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416" w:rsidTr="000F3EB6">
        <w:tc>
          <w:tcPr>
            <w:tcW w:w="2235" w:type="dxa"/>
          </w:tcPr>
          <w:p w:rsidR="00487416" w:rsidRDefault="00AF2A80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гаева Т.Н.</w:t>
            </w:r>
          </w:p>
        </w:tc>
        <w:tc>
          <w:tcPr>
            <w:tcW w:w="7335" w:type="dxa"/>
          </w:tcPr>
          <w:p w:rsidR="00487416" w:rsidRDefault="00AF2A80" w:rsidP="001E7B3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сельского поселения</w:t>
            </w:r>
          </w:p>
        </w:tc>
      </w:tr>
    </w:tbl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Default="000F3EB6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Pr="004E3651" w:rsidRDefault="000F3EB6" w:rsidP="000F3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0F3EB6" w:rsidRPr="004E3651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66" w:rsidRDefault="009B2466" w:rsidP="00B33942">
      <w:pPr>
        <w:spacing w:after="0" w:line="240" w:lineRule="auto"/>
      </w:pPr>
      <w:r>
        <w:separator/>
      </w:r>
    </w:p>
  </w:endnote>
  <w:endnote w:type="continuationSeparator" w:id="0">
    <w:p w:rsidR="009B2466" w:rsidRDefault="009B2466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66" w:rsidRDefault="009B2466" w:rsidP="00B33942">
      <w:pPr>
        <w:spacing w:after="0" w:line="240" w:lineRule="auto"/>
      </w:pPr>
      <w:r>
        <w:separator/>
      </w:r>
    </w:p>
  </w:footnote>
  <w:footnote w:type="continuationSeparator" w:id="0">
    <w:p w:rsidR="009B2466" w:rsidRDefault="009B2466" w:rsidP="00B3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766"/>
      <w:docPartObj>
        <w:docPartGallery w:val="Page Numbers (Top of Page)"/>
        <w:docPartUnique/>
      </w:docPartObj>
    </w:sdtPr>
    <w:sdtEndPr/>
    <w:sdtContent>
      <w:p w:rsidR="00245C07" w:rsidRDefault="00913D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C07" w:rsidRDefault="00245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3B85"/>
    <w:rsid w:val="00056E1A"/>
    <w:rsid w:val="000B3BBD"/>
    <w:rsid w:val="000F1980"/>
    <w:rsid w:val="000F3EB6"/>
    <w:rsid w:val="000F6442"/>
    <w:rsid w:val="00140BE5"/>
    <w:rsid w:val="00166D2D"/>
    <w:rsid w:val="00245C07"/>
    <w:rsid w:val="002B2DEE"/>
    <w:rsid w:val="002C5925"/>
    <w:rsid w:val="002D5F8E"/>
    <w:rsid w:val="00311C35"/>
    <w:rsid w:val="00334AD4"/>
    <w:rsid w:val="00357B6B"/>
    <w:rsid w:val="003C43CE"/>
    <w:rsid w:val="0040733B"/>
    <w:rsid w:val="00424301"/>
    <w:rsid w:val="00451D3C"/>
    <w:rsid w:val="00487416"/>
    <w:rsid w:val="00493F84"/>
    <w:rsid w:val="004A1E45"/>
    <w:rsid w:val="004D3DE1"/>
    <w:rsid w:val="004E3651"/>
    <w:rsid w:val="00501E20"/>
    <w:rsid w:val="00561941"/>
    <w:rsid w:val="00575036"/>
    <w:rsid w:val="005C7C03"/>
    <w:rsid w:val="005D4BE1"/>
    <w:rsid w:val="005F44FC"/>
    <w:rsid w:val="00642284"/>
    <w:rsid w:val="00666AB6"/>
    <w:rsid w:val="006C71CC"/>
    <w:rsid w:val="006E52A2"/>
    <w:rsid w:val="00766562"/>
    <w:rsid w:val="00771348"/>
    <w:rsid w:val="00773FEE"/>
    <w:rsid w:val="007A1DFA"/>
    <w:rsid w:val="007F0FBC"/>
    <w:rsid w:val="00812D58"/>
    <w:rsid w:val="00873A81"/>
    <w:rsid w:val="00890A6F"/>
    <w:rsid w:val="008E2059"/>
    <w:rsid w:val="009050C7"/>
    <w:rsid w:val="00913DEC"/>
    <w:rsid w:val="0095471E"/>
    <w:rsid w:val="00983E6F"/>
    <w:rsid w:val="009B2466"/>
    <w:rsid w:val="009D3517"/>
    <w:rsid w:val="009F4CE3"/>
    <w:rsid w:val="009F5F56"/>
    <w:rsid w:val="00A579C8"/>
    <w:rsid w:val="00A75C57"/>
    <w:rsid w:val="00AF2A80"/>
    <w:rsid w:val="00B00869"/>
    <w:rsid w:val="00B33942"/>
    <w:rsid w:val="00C16498"/>
    <w:rsid w:val="00C56527"/>
    <w:rsid w:val="00C631B9"/>
    <w:rsid w:val="00C75E2C"/>
    <w:rsid w:val="00C81E6B"/>
    <w:rsid w:val="00CF1B41"/>
    <w:rsid w:val="00CF25D6"/>
    <w:rsid w:val="00D044F9"/>
    <w:rsid w:val="00D143E2"/>
    <w:rsid w:val="00D755D3"/>
    <w:rsid w:val="00D92327"/>
    <w:rsid w:val="00DF319F"/>
    <w:rsid w:val="00F620FD"/>
    <w:rsid w:val="00F93C74"/>
    <w:rsid w:val="00F94743"/>
    <w:rsid w:val="00F94AA3"/>
    <w:rsid w:val="00FC310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semiHidden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98AA-D93E-44E7-BCE7-F0759FF6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пециалист</cp:lastModifiedBy>
  <cp:revision>17</cp:revision>
  <cp:lastPrinted>2018-05-03T04:52:00Z</cp:lastPrinted>
  <dcterms:created xsi:type="dcterms:W3CDTF">2017-04-26T22:09:00Z</dcterms:created>
  <dcterms:modified xsi:type="dcterms:W3CDTF">2018-06-19T02:27:00Z</dcterms:modified>
</cp:coreProperties>
</file>